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拾贵  54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拾贵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56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韵府拾贵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